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D50AC4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FE3E2E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BF5296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bookmarkStart w:id="0" w:name="_GoBack"/>
      <w:bookmarkEnd w:id="0"/>
      <w:r w:rsidR="004165C7" w:rsidRPr="00FE3E2E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4B2FE6">
        <w:rPr>
          <w:rFonts w:ascii="Times New Roman" w:eastAsia="Times New Roman" w:hAnsi="Times New Roman" w:cs="Times New Roman"/>
          <w:b/>
          <w:sz w:val="32"/>
          <w:u w:val="single"/>
        </w:rPr>
        <w:t> 1</w:t>
      </w:r>
      <w:r w:rsidR="008519E7">
        <w:rPr>
          <w:rFonts w:ascii="Times New Roman" w:eastAsia="Times New Roman" w:hAnsi="Times New Roman" w:cs="Times New Roman"/>
          <w:b/>
          <w:sz w:val="32"/>
          <w:u w:val="single"/>
        </w:rPr>
        <w:t>5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8519E7">
        <w:rPr>
          <w:rFonts w:ascii="Times New Roman" w:eastAsia="Times New Roman" w:hAnsi="Times New Roman" w:cs="Times New Roman"/>
          <w:b/>
          <w:sz w:val="32"/>
          <w:u w:val="single"/>
        </w:rPr>
        <w:t>A mimořádné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r w:rsidR="007F19CB">
        <w:rPr>
          <w:rFonts w:ascii="Times New Roman" w:eastAsia="Times New Roman" w:hAnsi="Times New Roman" w:cs="Times New Roman"/>
          <w:b/>
          <w:sz w:val="32"/>
          <w:u w:val="single"/>
        </w:rPr>
        <w:t>1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8519E7">
        <w:rPr>
          <w:rFonts w:ascii="Times New Roman" w:eastAsia="Times New Roman" w:hAnsi="Times New Roman" w:cs="Times New Roman"/>
          <w:b/>
          <w:sz w:val="32"/>
          <w:u w:val="single"/>
        </w:rPr>
        <w:t>7</w:t>
      </w:r>
      <w:r w:rsidR="00F81624">
        <w:rPr>
          <w:rFonts w:ascii="Times New Roman" w:eastAsia="Times New Roman" w:hAnsi="Times New Roman" w:cs="Times New Roman"/>
          <w:b/>
          <w:sz w:val="32"/>
          <w:u w:val="single"/>
        </w:rPr>
        <w:t>.2015</w:t>
      </w:r>
    </w:p>
    <w:p w:rsidR="005457D5" w:rsidRDefault="0054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6F780B" w:rsidRDefault="006F7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Rada města schválila:</w:t>
      </w:r>
      <w:r w:rsidR="00EB0A03">
        <w:rPr>
          <w:rFonts w:ascii="Times New Roman" w:eastAsia="Times New Roman" w:hAnsi="Times New Roman" w:cs="Times New Roman"/>
          <w:b/>
          <w:i/>
          <w:sz w:val="24"/>
          <w:u w:val="single"/>
        </w:rPr>
        <w:t xml:space="preserve"> </w:t>
      </w:r>
    </w:p>
    <w:p w:rsidR="00D21817" w:rsidRDefault="00D218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F19CB" w:rsidRPr="008519E7" w:rsidRDefault="002A7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7DC1">
        <w:rPr>
          <w:rFonts w:ascii="Times New Roman" w:eastAsia="Times New Roman" w:hAnsi="Times New Roman" w:cs="Times New Roman"/>
          <w:b/>
          <w:sz w:val="24"/>
        </w:rPr>
        <w:t>R/1</w:t>
      </w:r>
      <w:r w:rsidR="008519E7">
        <w:rPr>
          <w:rFonts w:ascii="Times New Roman" w:eastAsia="Times New Roman" w:hAnsi="Times New Roman" w:cs="Times New Roman"/>
          <w:b/>
          <w:sz w:val="24"/>
        </w:rPr>
        <w:t>5A</w:t>
      </w:r>
      <w:r w:rsidR="00F81624">
        <w:rPr>
          <w:rFonts w:ascii="Times New Roman" w:eastAsia="Times New Roman" w:hAnsi="Times New Roman" w:cs="Times New Roman"/>
          <w:b/>
          <w:sz w:val="24"/>
        </w:rPr>
        <w:t>/15/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s</w:t>
      </w:r>
      <w:r w:rsidR="007F19CB">
        <w:rPr>
          <w:rFonts w:ascii="Times New Roman" w:eastAsia="Times New Roman" w:hAnsi="Times New Roman" w:cs="Times New Roman"/>
          <w:sz w:val="24"/>
        </w:rPr>
        <w:t>chválila navržený program své 1</w:t>
      </w:r>
      <w:r w:rsidR="008519E7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.</w:t>
      </w:r>
      <w:r w:rsidR="008519E7">
        <w:rPr>
          <w:rFonts w:ascii="Times New Roman" w:eastAsia="Times New Roman" w:hAnsi="Times New Roman" w:cs="Times New Roman"/>
          <w:sz w:val="24"/>
        </w:rPr>
        <w:t xml:space="preserve">A </w:t>
      </w:r>
      <w:r>
        <w:rPr>
          <w:rFonts w:ascii="Times New Roman" w:eastAsia="Times New Roman" w:hAnsi="Times New Roman" w:cs="Times New Roman"/>
          <w:sz w:val="24"/>
        </w:rPr>
        <w:t>schůze</w:t>
      </w:r>
    </w:p>
    <w:p w:rsidR="007C09F8" w:rsidRDefault="007C09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8519E7" w:rsidRPr="00395256" w:rsidRDefault="007F19CB" w:rsidP="00851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9CB">
        <w:rPr>
          <w:rFonts w:ascii="Times New Roman" w:eastAsia="Times New Roman" w:hAnsi="Times New Roman" w:cs="Times New Roman"/>
          <w:b/>
          <w:sz w:val="24"/>
          <w:szCs w:val="24"/>
        </w:rPr>
        <w:t>R/1</w:t>
      </w:r>
      <w:r w:rsidR="008519E7">
        <w:rPr>
          <w:rFonts w:ascii="Times New Roman" w:eastAsia="Times New Roman" w:hAnsi="Times New Roman" w:cs="Times New Roman"/>
          <w:b/>
          <w:sz w:val="24"/>
          <w:szCs w:val="24"/>
        </w:rPr>
        <w:t>5A</w:t>
      </w:r>
      <w:r w:rsidRPr="007F19CB">
        <w:rPr>
          <w:rFonts w:ascii="Times New Roman" w:eastAsia="Times New Roman" w:hAnsi="Times New Roman" w:cs="Times New Roman"/>
          <w:b/>
          <w:sz w:val="24"/>
          <w:szCs w:val="24"/>
        </w:rPr>
        <w:t>/15/</w:t>
      </w:r>
      <w:r w:rsidR="008519E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F19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9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9E7" w:rsidRPr="00395256">
        <w:rPr>
          <w:rFonts w:ascii="Times New Roman" w:hAnsi="Times New Roman" w:cs="Times New Roman"/>
          <w:sz w:val="24"/>
          <w:szCs w:val="24"/>
        </w:rPr>
        <w:t>v souladu s ustanovením § 102 odst. 2 písm. m) zákona č. 128/2000 Sb.,</w:t>
      </w:r>
    </w:p>
    <w:p w:rsidR="008519E7" w:rsidRPr="00395256" w:rsidRDefault="008519E7" w:rsidP="00851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256">
        <w:rPr>
          <w:rFonts w:ascii="Times New Roman" w:hAnsi="Times New Roman" w:cs="Times New Roman"/>
          <w:sz w:val="24"/>
          <w:szCs w:val="24"/>
        </w:rPr>
        <w:t>o obcích (obecní zřízení) ve znění pozdějších předpisů uzavření dodatku č. 3 ke smlouvě o výpůjčce č. OŠKMS/18/05 uzavřené dne 27.12.2004 mezi městem Břeclav a příspěvkovou organizací Městské muzeum a galerie Břeclav, Dukelských hrdinů 2747/4a, 690 02 Břeclav, IČ: 60680920, uvedeného v příloze č. 1 zápisu.</w:t>
      </w:r>
    </w:p>
    <w:p w:rsidR="008519E7" w:rsidRPr="00395256" w:rsidRDefault="008519E7" w:rsidP="00851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256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519E7" w:rsidRPr="00395256" w:rsidRDefault="007F19CB" w:rsidP="00851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9CB">
        <w:rPr>
          <w:rFonts w:ascii="Times New Roman" w:eastAsia="Times New Roman" w:hAnsi="Times New Roman" w:cs="Times New Roman"/>
          <w:b/>
          <w:sz w:val="24"/>
          <w:szCs w:val="24"/>
        </w:rPr>
        <w:t>R/1</w:t>
      </w:r>
      <w:r w:rsidR="008519E7">
        <w:rPr>
          <w:rFonts w:ascii="Times New Roman" w:eastAsia="Times New Roman" w:hAnsi="Times New Roman" w:cs="Times New Roman"/>
          <w:b/>
          <w:sz w:val="24"/>
          <w:szCs w:val="24"/>
        </w:rPr>
        <w:t>5A</w:t>
      </w:r>
      <w:r w:rsidRPr="007F19CB">
        <w:rPr>
          <w:rFonts w:ascii="Times New Roman" w:eastAsia="Times New Roman" w:hAnsi="Times New Roman" w:cs="Times New Roman"/>
          <w:b/>
          <w:sz w:val="24"/>
          <w:szCs w:val="24"/>
        </w:rPr>
        <w:t>/15/</w:t>
      </w:r>
      <w:r w:rsidR="008519E7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F19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9E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9E7" w:rsidRPr="00395256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</w:t>
      </w:r>
    </w:p>
    <w:p w:rsidR="008519E7" w:rsidRPr="00395256" w:rsidRDefault="008519E7" w:rsidP="00851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256">
        <w:rPr>
          <w:rFonts w:ascii="Times New Roman" w:hAnsi="Times New Roman" w:cs="Times New Roman"/>
          <w:sz w:val="24"/>
          <w:szCs w:val="24"/>
        </w:rPr>
        <w:t xml:space="preserve">o obcích (obecní zřízení) ve znění pozdějších předpisů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5256">
        <w:rPr>
          <w:rFonts w:ascii="Times New Roman" w:hAnsi="Times New Roman" w:cs="Times New Roman"/>
          <w:sz w:val="24"/>
          <w:szCs w:val="24"/>
        </w:rPr>
        <w:t>bezúplatný převod zboží Turistického informačního centra, uvedeného v příloze č. 2 zápisu příspěvkové organizaci Městské muzeum a galerie Břeclav, Dukelských hrdinů 2747/4a, 690 02 Břeclav.</w:t>
      </w:r>
    </w:p>
    <w:p w:rsidR="008519E7" w:rsidRDefault="008519E7" w:rsidP="00851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2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519E7" w:rsidRDefault="007F19CB" w:rsidP="0085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4534">
        <w:rPr>
          <w:rFonts w:ascii="Times New Roman" w:eastAsia="Times New Roman" w:hAnsi="Times New Roman" w:cs="Times New Roman"/>
          <w:b/>
          <w:sz w:val="24"/>
          <w:szCs w:val="24"/>
        </w:rPr>
        <w:t>R/1</w:t>
      </w:r>
      <w:r w:rsidR="008519E7">
        <w:rPr>
          <w:rFonts w:ascii="Times New Roman" w:eastAsia="Times New Roman" w:hAnsi="Times New Roman" w:cs="Times New Roman"/>
          <w:b/>
          <w:sz w:val="24"/>
          <w:szCs w:val="24"/>
        </w:rPr>
        <w:t>5A</w:t>
      </w:r>
      <w:r w:rsidRPr="00F64534">
        <w:rPr>
          <w:rFonts w:ascii="Times New Roman" w:eastAsia="Times New Roman" w:hAnsi="Times New Roman" w:cs="Times New Roman"/>
          <w:b/>
          <w:sz w:val="24"/>
          <w:szCs w:val="24"/>
        </w:rPr>
        <w:t>/15</w:t>
      </w:r>
      <w:r w:rsidR="00F64534" w:rsidRPr="00F64534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519E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519E7" w:rsidRPr="00670EAC">
        <w:rPr>
          <w:rFonts w:ascii="TimesNewRomanPS-BoldMT" w:hAnsi="TimesNewRomanPS-BoldMT"/>
          <w:b/>
          <w:bCs/>
          <w:sz w:val="24"/>
          <w:szCs w:val="24"/>
        </w:rPr>
        <w:t xml:space="preserve"> </w:t>
      </w:r>
      <w:r w:rsidR="008519E7" w:rsidRPr="00C43C1B">
        <w:rPr>
          <w:rFonts w:ascii="Times New Roman" w:eastAsia="Times New Roman" w:hAnsi="Times New Roman"/>
          <w:color w:val="000000"/>
          <w:sz w:val="24"/>
          <w:szCs w:val="24"/>
        </w:rPr>
        <w:t xml:space="preserve">v souladu s ustanovením § 102 odst. </w:t>
      </w:r>
      <w:r w:rsidR="008519E7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8519E7" w:rsidRPr="00C43C1B">
        <w:rPr>
          <w:rFonts w:ascii="Times New Roman" w:eastAsia="Times New Roman" w:hAnsi="Times New Roman"/>
          <w:color w:val="000000"/>
          <w:sz w:val="24"/>
          <w:szCs w:val="24"/>
        </w:rPr>
        <w:t xml:space="preserve"> zákona č. 128/2000 Sb., o obcích (obecní zřízení), ve znění pozdějších předpisů</w:t>
      </w:r>
      <w:r w:rsidR="008519E7" w:rsidRPr="00E373D0">
        <w:rPr>
          <w:rFonts w:ascii="Times New Roman" w:hAnsi="Times New Roman"/>
          <w:sz w:val="24"/>
          <w:szCs w:val="24"/>
        </w:rPr>
        <w:t xml:space="preserve"> uzavření dohody </w:t>
      </w:r>
      <w:r w:rsidR="008519E7">
        <w:rPr>
          <w:rFonts w:ascii="Times New Roman" w:hAnsi="Times New Roman"/>
          <w:sz w:val="24"/>
          <w:szCs w:val="24"/>
        </w:rPr>
        <w:t>o</w:t>
      </w:r>
      <w:r w:rsidR="008519E7" w:rsidRPr="00E373D0">
        <w:rPr>
          <w:rFonts w:ascii="Times New Roman" w:hAnsi="Times New Roman"/>
          <w:sz w:val="24"/>
          <w:szCs w:val="24"/>
        </w:rPr>
        <w:t xml:space="preserve"> převodu činn</w:t>
      </w:r>
      <w:r w:rsidR="008519E7">
        <w:rPr>
          <w:rFonts w:ascii="Times New Roman" w:hAnsi="Times New Roman"/>
          <w:sz w:val="24"/>
          <w:szCs w:val="24"/>
        </w:rPr>
        <w:t>ostí, majetku, práv a povinností</w:t>
      </w:r>
      <w:r w:rsidR="008519E7" w:rsidRPr="00E373D0">
        <w:rPr>
          <w:rFonts w:ascii="Times New Roman" w:hAnsi="Times New Roman"/>
          <w:sz w:val="24"/>
          <w:szCs w:val="24"/>
        </w:rPr>
        <w:t xml:space="preserve"> </w:t>
      </w:r>
      <w:r w:rsidR="008519E7">
        <w:rPr>
          <w:rFonts w:ascii="Times New Roman" w:hAnsi="Times New Roman"/>
          <w:sz w:val="24"/>
          <w:szCs w:val="24"/>
        </w:rPr>
        <w:t xml:space="preserve">s </w:t>
      </w:r>
      <w:r w:rsidR="008519E7" w:rsidRPr="00E373D0">
        <w:rPr>
          <w:rFonts w:ascii="Times New Roman" w:hAnsi="Times New Roman"/>
          <w:sz w:val="24"/>
          <w:szCs w:val="24"/>
        </w:rPr>
        <w:t xml:space="preserve">Městským muzeem a galerií Břeclav, Dukelských hrdinů 2747/4A, 690 02 Břeclav, IČ: 60680920, která je uvedena v příloze č. </w:t>
      </w:r>
      <w:r w:rsidR="008519E7">
        <w:rPr>
          <w:rFonts w:ascii="Times New Roman" w:hAnsi="Times New Roman"/>
          <w:sz w:val="24"/>
          <w:szCs w:val="24"/>
        </w:rPr>
        <w:t>3</w:t>
      </w:r>
      <w:r w:rsidR="008519E7" w:rsidRPr="00E373D0">
        <w:rPr>
          <w:rFonts w:ascii="Times New Roman" w:hAnsi="Times New Roman"/>
          <w:sz w:val="24"/>
          <w:szCs w:val="24"/>
        </w:rPr>
        <w:t xml:space="preserve"> zápisu</w:t>
      </w:r>
      <w:r w:rsidR="008519E7">
        <w:rPr>
          <w:rFonts w:ascii="Times New Roman" w:hAnsi="Times New Roman"/>
          <w:sz w:val="24"/>
          <w:szCs w:val="24"/>
        </w:rPr>
        <w:t>.</w:t>
      </w:r>
    </w:p>
    <w:p w:rsidR="007F19CB" w:rsidRPr="008519E7" w:rsidRDefault="008519E7" w:rsidP="008519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548E">
        <w:rPr>
          <w:rFonts w:ascii="Times New Roman" w:hAnsi="Times New Roman"/>
          <w:b/>
          <w:sz w:val="24"/>
          <w:szCs w:val="24"/>
        </w:rPr>
        <w:t>Příloha č. 3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519E7" w:rsidRDefault="007F19CB" w:rsidP="008519E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4534">
        <w:rPr>
          <w:rFonts w:ascii="Times New Roman" w:eastAsia="Times New Roman" w:hAnsi="Times New Roman" w:cs="Times New Roman"/>
          <w:b/>
          <w:sz w:val="24"/>
          <w:szCs w:val="24"/>
        </w:rPr>
        <w:t>R/1</w:t>
      </w:r>
      <w:r w:rsidR="008519E7">
        <w:rPr>
          <w:rFonts w:ascii="Times New Roman" w:eastAsia="Times New Roman" w:hAnsi="Times New Roman" w:cs="Times New Roman"/>
          <w:b/>
          <w:sz w:val="24"/>
          <w:szCs w:val="24"/>
        </w:rPr>
        <w:t>5A</w:t>
      </w:r>
      <w:r w:rsidRPr="00F64534">
        <w:rPr>
          <w:rFonts w:ascii="Times New Roman" w:eastAsia="Times New Roman" w:hAnsi="Times New Roman" w:cs="Times New Roman"/>
          <w:b/>
          <w:sz w:val="24"/>
          <w:szCs w:val="24"/>
        </w:rPr>
        <w:t>/15</w:t>
      </w:r>
      <w:r w:rsidR="00F64534" w:rsidRPr="00F64534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519E7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F64534" w:rsidRPr="00F645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9E7">
        <w:rPr>
          <w:rFonts w:ascii="Times New Roman" w:eastAsia="Times New Roman" w:hAnsi="Times New Roman"/>
          <w:color w:val="000000"/>
          <w:sz w:val="24"/>
          <w:szCs w:val="24"/>
        </w:rPr>
        <w:t>v souladu s ustanovením § 102 odst. 3 zákona č. 128/2000 Sb., o obcích (obecní zřízení), ve znění pozdějších předpisů</w:t>
      </w:r>
      <w:r w:rsidR="008519E7" w:rsidRPr="00297A1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8519E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8519E7" w:rsidRPr="00297A10">
        <w:rPr>
          <w:rFonts w:ascii="Times New Roman" w:eastAsia="Times New Roman" w:hAnsi="Times New Roman"/>
          <w:bCs/>
          <w:color w:val="000000"/>
          <w:sz w:val="24"/>
          <w:szCs w:val="24"/>
        </w:rPr>
        <w:t>uzavření dodatku č.</w:t>
      </w:r>
      <w:r w:rsidR="008519E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2</w:t>
      </w:r>
      <w:r w:rsidR="008519E7" w:rsidRPr="00297A1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ke smlouvě o dílo </w:t>
      </w:r>
      <w:r w:rsidR="008519E7">
        <w:rPr>
          <w:rFonts w:ascii="Times New Roman" w:hAnsi="Times New Roman"/>
          <w:sz w:val="24"/>
          <w:szCs w:val="24"/>
        </w:rPr>
        <w:t>v rámci veřejné zakázky malého rozsahu</w:t>
      </w:r>
      <w:r w:rsidR="008519E7" w:rsidRPr="00297A10">
        <w:rPr>
          <w:rFonts w:ascii="Times New Roman" w:hAnsi="Times New Roman"/>
          <w:sz w:val="24"/>
          <w:szCs w:val="24"/>
        </w:rPr>
        <w:t xml:space="preserve"> „</w:t>
      </w:r>
      <w:r w:rsidR="008519E7" w:rsidRPr="00297A10">
        <w:rPr>
          <w:rFonts w:ascii="Times New Roman" w:hAnsi="Times New Roman"/>
          <w:sz w:val="24"/>
        </w:rPr>
        <w:t>Revitalizace interiérů chodeb“</w:t>
      </w:r>
      <w:r w:rsidR="008519E7" w:rsidRPr="00297A10">
        <w:rPr>
          <w:rFonts w:ascii="Times New Roman" w:hAnsi="Times New Roman"/>
          <w:sz w:val="24"/>
          <w:szCs w:val="24"/>
        </w:rPr>
        <w:t xml:space="preserve"> </w:t>
      </w:r>
      <w:r w:rsidR="008519E7">
        <w:rPr>
          <w:rFonts w:ascii="Times New Roman" w:hAnsi="Times New Roman"/>
          <w:sz w:val="24"/>
          <w:szCs w:val="24"/>
        </w:rPr>
        <w:t xml:space="preserve">se společností </w:t>
      </w:r>
      <w:r w:rsidR="008519E7" w:rsidRPr="00297A10">
        <w:rPr>
          <w:rFonts w:ascii="Times New Roman" w:hAnsi="Times New Roman"/>
          <w:sz w:val="24"/>
          <w:szCs w:val="24"/>
        </w:rPr>
        <w:t xml:space="preserve"> </w:t>
      </w:r>
      <w:r w:rsidR="008519E7" w:rsidRPr="00297A10">
        <w:rPr>
          <w:rFonts w:ascii="Times New Roman" w:hAnsi="Times New Roman"/>
          <w:bCs/>
          <w:sz w:val="24"/>
          <w:szCs w:val="24"/>
        </w:rPr>
        <w:t>STAVEX BV s.r.o., Ostrov 52, 690 03 Břeclav, IČ: 25597639</w:t>
      </w:r>
      <w:r w:rsidR="008519E7" w:rsidRPr="00297A10">
        <w:rPr>
          <w:rFonts w:ascii="Times New Roman" w:hAnsi="Times New Roman"/>
          <w:sz w:val="24"/>
          <w:szCs w:val="24"/>
        </w:rPr>
        <w:t xml:space="preserve">, kterým se </w:t>
      </w:r>
      <w:r w:rsidR="008519E7">
        <w:rPr>
          <w:rFonts w:ascii="Times New Roman" w:hAnsi="Times New Roman"/>
          <w:sz w:val="24"/>
          <w:szCs w:val="24"/>
        </w:rPr>
        <w:t xml:space="preserve">posouvá termín dokončení díla na 10. 7. 2015. </w:t>
      </w:r>
      <w:r w:rsidR="008519E7" w:rsidRPr="00297A10">
        <w:rPr>
          <w:rFonts w:ascii="Times New Roman" w:hAnsi="Times New Roman"/>
          <w:bCs/>
          <w:sz w:val="24"/>
          <w:szCs w:val="24"/>
        </w:rPr>
        <w:t xml:space="preserve">Návrh dodatku </w:t>
      </w:r>
      <w:r w:rsidR="008519E7">
        <w:rPr>
          <w:rFonts w:ascii="Times New Roman" w:hAnsi="Times New Roman"/>
          <w:bCs/>
          <w:sz w:val="24"/>
          <w:szCs w:val="24"/>
        </w:rPr>
        <w:t>č. 2</w:t>
      </w:r>
      <w:r w:rsidR="008519E7" w:rsidRPr="00297A10">
        <w:rPr>
          <w:rFonts w:ascii="Times New Roman" w:hAnsi="Times New Roman"/>
          <w:bCs/>
          <w:sz w:val="24"/>
          <w:szCs w:val="24"/>
        </w:rPr>
        <w:t xml:space="preserve"> ke smlou</w:t>
      </w:r>
      <w:r w:rsidR="008519E7">
        <w:rPr>
          <w:rFonts w:ascii="Times New Roman" w:hAnsi="Times New Roman"/>
          <w:bCs/>
          <w:sz w:val="24"/>
          <w:szCs w:val="24"/>
        </w:rPr>
        <w:t xml:space="preserve">vě o dílo je uveden v příloze č. 4  </w:t>
      </w:r>
      <w:r w:rsidR="008519E7" w:rsidRPr="00297A10">
        <w:rPr>
          <w:rFonts w:ascii="Times New Roman" w:hAnsi="Times New Roman"/>
          <w:bCs/>
          <w:sz w:val="24"/>
          <w:szCs w:val="24"/>
        </w:rPr>
        <w:t>zápisu</w:t>
      </w:r>
      <w:r w:rsidR="008519E7">
        <w:rPr>
          <w:rFonts w:ascii="Times New Roman" w:hAnsi="Times New Roman"/>
          <w:bCs/>
          <w:sz w:val="24"/>
          <w:szCs w:val="24"/>
        </w:rPr>
        <w:t>.</w:t>
      </w:r>
    </w:p>
    <w:p w:rsidR="007F19CB" w:rsidRPr="008519E7" w:rsidRDefault="008519E7" w:rsidP="008519E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548E">
        <w:rPr>
          <w:rFonts w:ascii="Times New Roman" w:hAnsi="Times New Roman"/>
          <w:b/>
          <w:bCs/>
          <w:sz w:val="24"/>
          <w:szCs w:val="24"/>
        </w:rPr>
        <w:t>Příloha č. 4</w:t>
      </w:r>
    </w:p>
    <w:p w:rsidR="007F19CB" w:rsidRDefault="007F19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8519E7" w:rsidRDefault="007F19CB" w:rsidP="008519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3FD6">
        <w:rPr>
          <w:rFonts w:ascii="Times New Roman" w:eastAsia="Times New Roman" w:hAnsi="Times New Roman" w:cs="Times New Roman"/>
          <w:b/>
          <w:sz w:val="24"/>
          <w:szCs w:val="24"/>
        </w:rPr>
        <w:t>R/1</w:t>
      </w:r>
      <w:r w:rsidR="008519E7">
        <w:rPr>
          <w:rFonts w:ascii="Times New Roman" w:eastAsia="Times New Roman" w:hAnsi="Times New Roman" w:cs="Times New Roman"/>
          <w:b/>
          <w:sz w:val="24"/>
          <w:szCs w:val="24"/>
        </w:rPr>
        <w:t>5A</w:t>
      </w:r>
      <w:r w:rsidRPr="00BB3FD6">
        <w:rPr>
          <w:rFonts w:ascii="Times New Roman" w:eastAsia="Times New Roman" w:hAnsi="Times New Roman" w:cs="Times New Roman"/>
          <w:b/>
          <w:sz w:val="24"/>
          <w:szCs w:val="24"/>
        </w:rPr>
        <w:t>/15</w:t>
      </w:r>
      <w:r w:rsidR="00BB3FD6" w:rsidRPr="00BB3FD6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8519E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B3FD6" w:rsidRPr="00BB3F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519E7" w:rsidRPr="00C43C1B">
        <w:rPr>
          <w:rFonts w:ascii="Times New Roman" w:eastAsia="Times New Roman" w:hAnsi="Times New Roman"/>
          <w:color w:val="000000"/>
          <w:sz w:val="24"/>
          <w:szCs w:val="24"/>
        </w:rPr>
        <w:t xml:space="preserve">v souladu s ustanovením § 102 odst. </w:t>
      </w:r>
      <w:r w:rsidR="008519E7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8519E7" w:rsidRPr="00C43C1B">
        <w:rPr>
          <w:rFonts w:ascii="Times New Roman" w:eastAsia="Times New Roman" w:hAnsi="Times New Roman"/>
          <w:color w:val="000000"/>
          <w:sz w:val="24"/>
          <w:szCs w:val="24"/>
        </w:rPr>
        <w:t xml:space="preserve"> zákona č. 128/2000 Sb., o obcích (obecní zřízení), ve znění pozdějších předpisů</w:t>
      </w:r>
      <w:r w:rsidR="008519E7" w:rsidRPr="00E373D0">
        <w:rPr>
          <w:rFonts w:ascii="Times New Roman" w:hAnsi="Times New Roman"/>
          <w:sz w:val="24"/>
          <w:szCs w:val="24"/>
        </w:rPr>
        <w:t xml:space="preserve"> </w:t>
      </w:r>
      <w:r w:rsidR="008519E7">
        <w:rPr>
          <w:rFonts w:ascii="Times New Roman" w:hAnsi="Times New Roman"/>
          <w:sz w:val="24"/>
          <w:szCs w:val="24"/>
        </w:rPr>
        <w:t xml:space="preserve"> </w:t>
      </w:r>
      <w:r w:rsidR="008519E7" w:rsidRPr="00E373D0">
        <w:rPr>
          <w:rFonts w:ascii="Times New Roman" w:hAnsi="Times New Roman"/>
          <w:sz w:val="24"/>
          <w:szCs w:val="24"/>
        </w:rPr>
        <w:t xml:space="preserve">uzavření </w:t>
      </w:r>
      <w:r w:rsidR="008519E7">
        <w:rPr>
          <w:rFonts w:ascii="Times New Roman" w:hAnsi="Times New Roman"/>
          <w:sz w:val="24"/>
          <w:szCs w:val="24"/>
        </w:rPr>
        <w:t xml:space="preserve">smlouvy o spolupráci veřejných zadavatelů se společností </w:t>
      </w:r>
      <w:r w:rsidR="008519E7" w:rsidRPr="004111B3">
        <w:rPr>
          <w:rFonts w:ascii="Times New Roman" w:hAnsi="Times New Roman"/>
          <w:sz w:val="24"/>
          <w:szCs w:val="24"/>
        </w:rPr>
        <w:t xml:space="preserve">TEPLO Břeclav s.r.o., </w:t>
      </w:r>
      <w:r w:rsidR="008519E7" w:rsidRPr="00411649">
        <w:rPr>
          <w:rFonts w:ascii="Times New Roman" w:hAnsi="Times New Roman"/>
          <w:sz w:val="24"/>
          <w:szCs w:val="24"/>
        </w:rPr>
        <w:t>17.</w:t>
      </w:r>
      <w:r w:rsidR="008519E7">
        <w:rPr>
          <w:rFonts w:ascii="Times New Roman" w:hAnsi="Times New Roman"/>
          <w:sz w:val="24"/>
          <w:szCs w:val="24"/>
        </w:rPr>
        <w:t xml:space="preserve"> </w:t>
      </w:r>
      <w:r w:rsidR="008519E7" w:rsidRPr="00411649">
        <w:rPr>
          <w:rFonts w:ascii="Times New Roman" w:hAnsi="Times New Roman"/>
          <w:sz w:val="24"/>
          <w:szCs w:val="24"/>
        </w:rPr>
        <w:t>listopadu 2995/1a, 690 02 Břeclav</w:t>
      </w:r>
      <w:r w:rsidR="008519E7" w:rsidRPr="004111B3">
        <w:rPr>
          <w:rFonts w:ascii="Times New Roman" w:hAnsi="Times New Roman"/>
          <w:sz w:val="24"/>
          <w:szCs w:val="24"/>
        </w:rPr>
        <w:t xml:space="preserve">, </w:t>
      </w:r>
      <w:r w:rsidR="008519E7" w:rsidRPr="00411649">
        <w:rPr>
          <w:rFonts w:ascii="Times New Roman" w:hAnsi="Times New Roman"/>
          <w:sz w:val="24"/>
          <w:szCs w:val="24"/>
        </w:rPr>
        <w:t>IČ: 25543571</w:t>
      </w:r>
      <w:r w:rsidR="008519E7" w:rsidRPr="009A1246">
        <w:rPr>
          <w:rFonts w:ascii="Times New Roman" w:hAnsi="Times New Roman"/>
          <w:sz w:val="24"/>
          <w:szCs w:val="24"/>
        </w:rPr>
        <w:t xml:space="preserve"> </w:t>
      </w:r>
      <w:r w:rsidR="008519E7">
        <w:rPr>
          <w:rFonts w:ascii="Times New Roman" w:hAnsi="Times New Roman"/>
          <w:sz w:val="24"/>
          <w:szCs w:val="24"/>
        </w:rPr>
        <w:t>a příspěvkovými organizacemi města Břeclav</w:t>
      </w:r>
      <w:r w:rsidR="008519E7" w:rsidRPr="00E373D0">
        <w:rPr>
          <w:rFonts w:ascii="Times New Roman" w:hAnsi="Times New Roman"/>
          <w:sz w:val="24"/>
          <w:szCs w:val="24"/>
        </w:rPr>
        <w:t xml:space="preserve">, která je uvedena v příloze č. </w:t>
      </w:r>
      <w:r w:rsidR="008519E7">
        <w:rPr>
          <w:rFonts w:ascii="Times New Roman" w:hAnsi="Times New Roman"/>
          <w:sz w:val="24"/>
          <w:szCs w:val="24"/>
        </w:rPr>
        <w:t xml:space="preserve">5 </w:t>
      </w:r>
      <w:r w:rsidR="008519E7" w:rsidRPr="00E373D0">
        <w:rPr>
          <w:rFonts w:ascii="Times New Roman" w:hAnsi="Times New Roman"/>
          <w:sz w:val="24"/>
          <w:szCs w:val="24"/>
        </w:rPr>
        <w:t xml:space="preserve"> zápisu</w:t>
      </w:r>
      <w:r w:rsidR="008519E7">
        <w:rPr>
          <w:rFonts w:ascii="Times New Roman" w:hAnsi="Times New Roman"/>
          <w:sz w:val="24"/>
          <w:szCs w:val="24"/>
        </w:rPr>
        <w:t>.</w:t>
      </w:r>
    </w:p>
    <w:p w:rsidR="000F698A" w:rsidRDefault="008519E7" w:rsidP="008519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říloha č. 5</w:t>
      </w:r>
    </w:p>
    <w:p w:rsidR="008519E7" w:rsidRDefault="008519E7" w:rsidP="008519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19E7" w:rsidRPr="008519E7" w:rsidRDefault="008519E7" w:rsidP="008519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1719" w:rsidRDefault="00171719" w:rsidP="001434C7">
      <w:pPr>
        <w:rPr>
          <w:b/>
        </w:rPr>
      </w:pPr>
    </w:p>
    <w:p w:rsidR="00FE3E2E" w:rsidRDefault="00FE3E2E" w:rsidP="001434C7">
      <w:pPr>
        <w:rPr>
          <w:b/>
        </w:rPr>
      </w:pPr>
    </w:p>
    <w:p w:rsidR="000D4517" w:rsidRPr="001434C7" w:rsidRDefault="000D4517" w:rsidP="001434C7">
      <w:pPr>
        <w:rPr>
          <w:b/>
        </w:rPr>
      </w:pPr>
    </w:p>
    <w:p w:rsidR="004047DB" w:rsidRDefault="00EC778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g. Pavel Dominik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Ing. Jaroslav Válk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EC7784" w:rsidP="008519E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710B35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místostarosta</w:t>
      </w:r>
      <w:r>
        <w:rPr>
          <w:rFonts w:ascii="Times New Roman" w:eastAsia="Times New Roman" w:hAnsi="Times New Roman" w:cs="Times New Roman"/>
          <w:sz w:val="24"/>
        </w:rPr>
        <w:tab/>
      </w:r>
    </w:p>
    <w:p w:rsidR="00171719" w:rsidRDefault="00171719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4047DB">
      <w:pPr>
        <w:tabs>
          <w:tab w:val="left" w:pos="4536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047DB" w:rsidRDefault="00EC778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Zapsala: </w:t>
      </w:r>
      <w:r w:rsidR="00FE3E2E">
        <w:rPr>
          <w:rFonts w:ascii="Times New Roman" w:eastAsia="Times New Roman" w:hAnsi="Times New Roman" w:cs="Times New Roman"/>
          <w:i/>
          <w:sz w:val="16"/>
        </w:rPr>
        <w:t>Simona Helešicová</w:t>
      </w:r>
    </w:p>
    <w:p w:rsidR="004047DB" w:rsidRDefault="001B4C4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16"/>
        </w:rPr>
        <w:t xml:space="preserve">Dne: </w:t>
      </w:r>
      <w:r w:rsidR="007169BC">
        <w:rPr>
          <w:rFonts w:ascii="Times New Roman" w:eastAsia="Times New Roman" w:hAnsi="Times New Roman" w:cs="Times New Roman"/>
          <w:i/>
          <w:sz w:val="16"/>
        </w:rPr>
        <w:t>1</w:t>
      </w:r>
      <w:r w:rsidR="00FE3E2E">
        <w:rPr>
          <w:rFonts w:ascii="Times New Roman" w:eastAsia="Times New Roman" w:hAnsi="Times New Roman" w:cs="Times New Roman"/>
          <w:i/>
          <w:sz w:val="16"/>
        </w:rPr>
        <w:t>.7.2015</w:t>
      </w:r>
    </w:p>
    <w:sectPr w:rsidR="004047DB" w:rsidSect="00FE3E2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058" w:rsidRDefault="00194058" w:rsidP="00710B35">
      <w:pPr>
        <w:spacing w:after="0" w:line="240" w:lineRule="auto"/>
      </w:pPr>
      <w:r>
        <w:separator/>
      </w:r>
    </w:p>
  </w:endnote>
  <w:endnote w:type="continuationSeparator" w:id="0">
    <w:p w:rsidR="00194058" w:rsidRDefault="0019405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96">
          <w:rPr>
            <w:noProof/>
          </w:rPr>
          <w:t>1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058" w:rsidRDefault="00194058" w:rsidP="00710B35">
      <w:pPr>
        <w:spacing w:after="0" w:line="240" w:lineRule="auto"/>
      </w:pPr>
      <w:r>
        <w:separator/>
      </w:r>
    </w:p>
  </w:footnote>
  <w:footnote w:type="continuationSeparator" w:id="0">
    <w:p w:rsidR="00194058" w:rsidRDefault="0019405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1469A"/>
    <w:rsid w:val="00014949"/>
    <w:rsid w:val="00015B61"/>
    <w:rsid w:val="00023CC8"/>
    <w:rsid w:val="0002762F"/>
    <w:rsid w:val="00027CB1"/>
    <w:rsid w:val="00034F3C"/>
    <w:rsid w:val="00044B82"/>
    <w:rsid w:val="0004524C"/>
    <w:rsid w:val="000476A1"/>
    <w:rsid w:val="00054A02"/>
    <w:rsid w:val="0006012A"/>
    <w:rsid w:val="00060294"/>
    <w:rsid w:val="00067DA2"/>
    <w:rsid w:val="00071031"/>
    <w:rsid w:val="00072811"/>
    <w:rsid w:val="000901A8"/>
    <w:rsid w:val="000912C2"/>
    <w:rsid w:val="00091AB3"/>
    <w:rsid w:val="00096B77"/>
    <w:rsid w:val="00096C89"/>
    <w:rsid w:val="000B475E"/>
    <w:rsid w:val="000C0B5C"/>
    <w:rsid w:val="000C1699"/>
    <w:rsid w:val="000C71DD"/>
    <w:rsid w:val="000D4517"/>
    <w:rsid w:val="000D6475"/>
    <w:rsid w:val="000D7F23"/>
    <w:rsid w:val="000E3FAD"/>
    <w:rsid w:val="000F698A"/>
    <w:rsid w:val="000F78D0"/>
    <w:rsid w:val="001321E4"/>
    <w:rsid w:val="001363A3"/>
    <w:rsid w:val="0013780A"/>
    <w:rsid w:val="00140C77"/>
    <w:rsid w:val="00141C85"/>
    <w:rsid w:val="001424D0"/>
    <w:rsid w:val="001434C7"/>
    <w:rsid w:val="00143F0B"/>
    <w:rsid w:val="0014513E"/>
    <w:rsid w:val="001502BE"/>
    <w:rsid w:val="00150A9D"/>
    <w:rsid w:val="00150B6D"/>
    <w:rsid w:val="00171719"/>
    <w:rsid w:val="00171F83"/>
    <w:rsid w:val="00173B31"/>
    <w:rsid w:val="00181626"/>
    <w:rsid w:val="00181E7F"/>
    <w:rsid w:val="00183D28"/>
    <w:rsid w:val="00191E91"/>
    <w:rsid w:val="0019375C"/>
    <w:rsid w:val="00194058"/>
    <w:rsid w:val="001A3CC6"/>
    <w:rsid w:val="001A58F9"/>
    <w:rsid w:val="001A6799"/>
    <w:rsid w:val="001B1A55"/>
    <w:rsid w:val="001B30E4"/>
    <w:rsid w:val="001B4C47"/>
    <w:rsid w:val="001B519A"/>
    <w:rsid w:val="001C49CD"/>
    <w:rsid w:val="001D00A7"/>
    <w:rsid w:val="001E15C0"/>
    <w:rsid w:val="001E3740"/>
    <w:rsid w:val="001F1924"/>
    <w:rsid w:val="00200750"/>
    <w:rsid w:val="00210F92"/>
    <w:rsid w:val="00216F6A"/>
    <w:rsid w:val="00221051"/>
    <w:rsid w:val="00233AB0"/>
    <w:rsid w:val="00234524"/>
    <w:rsid w:val="00243DE6"/>
    <w:rsid w:val="00250001"/>
    <w:rsid w:val="0025608D"/>
    <w:rsid w:val="00261D0E"/>
    <w:rsid w:val="00275A78"/>
    <w:rsid w:val="0028450A"/>
    <w:rsid w:val="0029122D"/>
    <w:rsid w:val="00293927"/>
    <w:rsid w:val="002A05FF"/>
    <w:rsid w:val="002A5955"/>
    <w:rsid w:val="002A7DC1"/>
    <w:rsid w:val="002B5B0F"/>
    <w:rsid w:val="002C53E0"/>
    <w:rsid w:val="002D3BCE"/>
    <w:rsid w:val="002E05C4"/>
    <w:rsid w:val="002E50F3"/>
    <w:rsid w:val="002E588A"/>
    <w:rsid w:val="002F65E3"/>
    <w:rsid w:val="003001CA"/>
    <w:rsid w:val="00315C5B"/>
    <w:rsid w:val="00332D36"/>
    <w:rsid w:val="00340CEF"/>
    <w:rsid w:val="00344BBD"/>
    <w:rsid w:val="003472F4"/>
    <w:rsid w:val="0038682D"/>
    <w:rsid w:val="00386F67"/>
    <w:rsid w:val="003B302F"/>
    <w:rsid w:val="003C16D6"/>
    <w:rsid w:val="003D1C13"/>
    <w:rsid w:val="003E4F69"/>
    <w:rsid w:val="003F3F38"/>
    <w:rsid w:val="003F72D7"/>
    <w:rsid w:val="004047DB"/>
    <w:rsid w:val="004165C7"/>
    <w:rsid w:val="004174E1"/>
    <w:rsid w:val="00434897"/>
    <w:rsid w:val="0043497D"/>
    <w:rsid w:val="00443919"/>
    <w:rsid w:val="00444FDD"/>
    <w:rsid w:val="004473ED"/>
    <w:rsid w:val="00466E8F"/>
    <w:rsid w:val="00480D77"/>
    <w:rsid w:val="00481847"/>
    <w:rsid w:val="00485D42"/>
    <w:rsid w:val="00491279"/>
    <w:rsid w:val="00494CBB"/>
    <w:rsid w:val="004B1CC3"/>
    <w:rsid w:val="004B2FE6"/>
    <w:rsid w:val="004B671F"/>
    <w:rsid w:val="004C0C33"/>
    <w:rsid w:val="004C148A"/>
    <w:rsid w:val="004C5770"/>
    <w:rsid w:val="004C6EF0"/>
    <w:rsid w:val="004C7D33"/>
    <w:rsid w:val="004D244C"/>
    <w:rsid w:val="004D3259"/>
    <w:rsid w:val="004D3821"/>
    <w:rsid w:val="004E39A4"/>
    <w:rsid w:val="004F633C"/>
    <w:rsid w:val="00503FEE"/>
    <w:rsid w:val="00514B83"/>
    <w:rsid w:val="0051594E"/>
    <w:rsid w:val="005175EF"/>
    <w:rsid w:val="00532FFC"/>
    <w:rsid w:val="00537FC9"/>
    <w:rsid w:val="005457D5"/>
    <w:rsid w:val="005465F0"/>
    <w:rsid w:val="00562F55"/>
    <w:rsid w:val="005643D1"/>
    <w:rsid w:val="005714CC"/>
    <w:rsid w:val="005748CC"/>
    <w:rsid w:val="00581EEE"/>
    <w:rsid w:val="00595CB7"/>
    <w:rsid w:val="005A216E"/>
    <w:rsid w:val="005A590D"/>
    <w:rsid w:val="005A5DC1"/>
    <w:rsid w:val="005A5F51"/>
    <w:rsid w:val="005B020F"/>
    <w:rsid w:val="005B158F"/>
    <w:rsid w:val="005C1661"/>
    <w:rsid w:val="005C4354"/>
    <w:rsid w:val="005D6CF7"/>
    <w:rsid w:val="005E0FAA"/>
    <w:rsid w:val="005E2B4C"/>
    <w:rsid w:val="005E4D4C"/>
    <w:rsid w:val="005E66AB"/>
    <w:rsid w:val="005F0C7C"/>
    <w:rsid w:val="005F0CAB"/>
    <w:rsid w:val="005F7390"/>
    <w:rsid w:val="006037ED"/>
    <w:rsid w:val="00610596"/>
    <w:rsid w:val="00611555"/>
    <w:rsid w:val="00621FD4"/>
    <w:rsid w:val="00622B12"/>
    <w:rsid w:val="00631184"/>
    <w:rsid w:val="00634D14"/>
    <w:rsid w:val="006377FD"/>
    <w:rsid w:val="006413B8"/>
    <w:rsid w:val="006414C0"/>
    <w:rsid w:val="006524CB"/>
    <w:rsid w:val="0066005F"/>
    <w:rsid w:val="00661F1A"/>
    <w:rsid w:val="006705F4"/>
    <w:rsid w:val="00670745"/>
    <w:rsid w:val="006730D6"/>
    <w:rsid w:val="00674E7C"/>
    <w:rsid w:val="00680919"/>
    <w:rsid w:val="00682F63"/>
    <w:rsid w:val="00683DE6"/>
    <w:rsid w:val="0069323D"/>
    <w:rsid w:val="00696635"/>
    <w:rsid w:val="006C1290"/>
    <w:rsid w:val="006D18EA"/>
    <w:rsid w:val="006D6E5D"/>
    <w:rsid w:val="006E2265"/>
    <w:rsid w:val="006E3B07"/>
    <w:rsid w:val="006E69EC"/>
    <w:rsid w:val="006F780B"/>
    <w:rsid w:val="00710B35"/>
    <w:rsid w:val="007169BC"/>
    <w:rsid w:val="00730AB0"/>
    <w:rsid w:val="00733D5A"/>
    <w:rsid w:val="00736BAF"/>
    <w:rsid w:val="00737F7A"/>
    <w:rsid w:val="00767587"/>
    <w:rsid w:val="00771B96"/>
    <w:rsid w:val="00772A7B"/>
    <w:rsid w:val="00782823"/>
    <w:rsid w:val="0079633C"/>
    <w:rsid w:val="007A15F9"/>
    <w:rsid w:val="007B6E26"/>
    <w:rsid w:val="007B736E"/>
    <w:rsid w:val="007C09F8"/>
    <w:rsid w:val="007C41C0"/>
    <w:rsid w:val="007C727E"/>
    <w:rsid w:val="007E2B16"/>
    <w:rsid w:val="007F19CB"/>
    <w:rsid w:val="0081255C"/>
    <w:rsid w:val="00813170"/>
    <w:rsid w:val="00821E08"/>
    <w:rsid w:val="008246EB"/>
    <w:rsid w:val="00825965"/>
    <w:rsid w:val="00834ABB"/>
    <w:rsid w:val="008360CD"/>
    <w:rsid w:val="00837FBA"/>
    <w:rsid w:val="0084060E"/>
    <w:rsid w:val="008519E7"/>
    <w:rsid w:val="008553C6"/>
    <w:rsid w:val="00865E35"/>
    <w:rsid w:val="00865ED5"/>
    <w:rsid w:val="008754DB"/>
    <w:rsid w:val="00884C2F"/>
    <w:rsid w:val="008931B5"/>
    <w:rsid w:val="00894E2C"/>
    <w:rsid w:val="008A647D"/>
    <w:rsid w:val="008B0F23"/>
    <w:rsid w:val="008B2DA0"/>
    <w:rsid w:val="008B3828"/>
    <w:rsid w:val="008B5C1E"/>
    <w:rsid w:val="008D0D31"/>
    <w:rsid w:val="008D1AC5"/>
    <w:rsid w:val="008F3E0F"/>
    <w:rsid w:val="008F637A"/>
    <w:rsid w:val="009073AF"/>
    <w:rsid w:val="00910B59"/>
    <w:rsid w:val="00915D99"/>
    <w:rsid w:val="00917BDB"/>
    <w:rsid w:val="0092403D"/>
    <w:rsid w:val="0093793D"/>
    <w:rsid w:val="009379C6"/>
    <w:rsid w:val="00956C8B"/>
    <w:rsid w:val="0095744A"/>
    <w:rsid w:val="00960AE8"/>
    <w:rsid w:val="00964957"/>
    <w:rsid w:val="00965E05"/>
    <w:rsid w:val="0097590D"/>
    <w:rsid w:val="00987431"/>
    <w:rsid w:val="009901CA"/>
    <w:rsid w:val="00990BEB"/>
    <w:rsid w:val="00991F91"/>
    <w:rsid w:val="009A5F42"/>
    <w:rsid w:val="009B0D67"/>
    <w:rsid w:val="009B2426"/>
    <w:rsid w:val="009C3179"/>
    <w:rsid w:val="009C6C90"/>
    <w:rsid w:val="009D4379"/>
    <w:rsid w:val="009E409A"/>
    <w:rsid w:val="009F63E4"/>
    <w:rsid w:val="00A03317"/>
    <w:rsid w:val="00A13187"/>
    <w:rsid w:val="00A431E6"/>
    <w:rsid w:val="00A437DF"/>
    <w:rsid w:val="00A43909"/>
    <w:rsid w:val="00A52A42"/>
    <w:rsid w:val="00A66E0C"/>
    <w:rsid w:val="00A73195"/>
    <w:rsid w:val="00A75966"/>
    <w:rsid w:val="00A75A49"/>
    <w:rsid w:val="00A84972"/>
    <w:rsid w:val="00A87616"/>
    <w:rsid w:val="00A9697A"/>
    <w:rsid w:val="00AA2197"/>
    <w:rsid w:val="00AA6C42"/>
    <w:rsid w:val="00AB3D4D"/>
    <w:rsid w:val="00AC1263"/>
    <w:rsid w:val="00AC1565"/>
    <w:rsid w:val="00AC5606"/>
    <w:rsid w:val="00AC7C0A"/>
    <w:rsid w:val="00AD53D2"/>
    <w:rsid w:val="00AD7F46"/>
    <w:rsid w:val="00AE699D"/>
    <w:rsid w:val="00AE6CE7"/>
    <w:rsid w:val="00AF48D0"/>
    <w:rsid w:val="00AF6EEE"/>
    <w:rsid w:val="00B01E4D"/>
    <w:rsid w:val="00B16ECF"/>
    <w:rsid w:val="00B20188"/>
    <w:rsid w:val="00B2548A"/>
    <w:rsid w:val="00B4459C"/>
    <w:rsid w:val="00B53142"/>
    <w:rsid w:val="00B64706"/>
    <w:rsid w:val="00B73473"/>
    <w:rsid w:val="00B80598"/>
    <w:rsid w:val="00B83F3E"/>
    <w:rsid w:val="00BA09BD"/>
    <w:rsid w:val="00BA3149"/>
    <w:rsid w:val="00BA662B"/>
    <w:rsid w:val="00BB3A3A"/>
    <w:rsid w:val="00BB3FD6"/>
    <w:rsid w:val="00BC1BA8"/>
    <w:rsid w:val="00BD3D99"/>
    <w:rsid w:val="00BF5296"/>
    <w:rsid w:val="00C00CA9"/>
    <w:rsid w:val="00C06E43"/>
    <w:rsid w:val="00C1240A"/>
    <w:rsid w:val="00C16A65"/>
    <w:rsid w:val="00C237BA"/>
    <w:rsid w:val="00C2401A"/>
    <w:rsid w:val="00C24D3E"/>
    <w:rsid w:val="00C32A88"/>
    <w:rsid w:val="00C33896"/>
    <w:rsid w:val="00C3729E"/>
    <w:rsid w:val="00C40926"/>
    <w:rsid w:val="00C526D8"/>
    <w:rsid w:val="00C577DE"/>
    <w:rsid w:val="00C63CF8"/>
    <w:rsid w:val="00C80FBE"/>
    <w:rsid w:val="00C83DA5"/>
    <w:rsid w:val="00C96E59"/>
    <w:rsid w:val="00CA40BF"/>
    <w:rsid w:val="00CB3FD3"/>
    <w:rsid w:val="00CE5F8B"/>
    <w:rsid w:val="00CE7A7B"/>
    <w:rsid w:val="00CF57A6"/>
    <w:rsid w:val="00D201EC"/>
    <w:rsid w:val="00D21817"/>
    <w:rsid w:val="00D23102"/>
    <w:rsid w:val="00D253F5"/>
    <w:rsid w:val="00D347D3"/>
    <w:rsid w:val="00D37894"/>
    <w:rsid w:val="00D4350B"/>
    <w:rsid w:val="00D46063"/>
    <w:rsid w:val="00D50AC4"/>
    <w:rsid w:val="00D5347A"/>
    <w:rsid w:val="00D546EC"/>
    <w:rsid w:val="00D61EEE"/>
    <w:rsid w:val="00D7286D"/>
    <w:rsid w:val="00D74D4A"/>
    <w:rsid w:val="00D77F13"/>
    <w:rsid w:val="00D800F9"/>
    <w:rsid w:val="00D931EE"/>
    <w:rsid w:val="00DC6F15"/>
    <w:rsid w:val="00DD20FF"/>
    <w:rsid w:val="00DD345E"/>
    <w:rsid w:val="00DD4011"/>
    <w:rsid w:val="00DE213A"/>
    <w:rsid w:val="00DF3DA6"/>
    <w:rsid w:val="00DF539D"/>
    <w:rsid w:val="00DF7944"/>
    <w:rsid w:val="00E0275D"/>
    <w:rsid w:val="00E07695"/>
    <w:rsid w:val="00E11C6D"/>
    <w:rsid w:val="00E144BA"/>
    <w:rsid w:val="00E22263"/>
    <w:rsid w:val="00E2301A"/>
    <w:rsid w:val="00E25A31"/>
    <w:rsid w:val="00E3162F"/>
    <w:rsid w:val="00E34DDB"/>
    <w:rsid w:val="00E42B5B"/>
    <w:rsid w:val="00E52189"/>
    <w:rsid w:val="00E53E17"/>
    <w:rsid w:val="00E56372"/>
    <w:rsid w:val="00E60BF3"/>
    <w:rsid w:val="00E64320"/>
    <w:rsid w:val="00E7198C"/>
    <w:rsid w:val="00E72DC8"/>
    <w:rsid w:val="00E7700B"/>
    <w:rsid w:val="00E86DC5"/>
    <w:rsid w:val="00E92E88"/>
    <w:rsid w:val="00EA09CE"/>
    <w:rsid w:val="00EA22FF"/>
    <w:rsid w:val="00EA251C"/>
    <w:rsid w:val="00EB0A03"/>
    <w:rsid w:val="00EB6E02"/>
    <w:rsid w:val="00EC6F2C"/>
    <w:rsid w:val="00EC7784"/>
    <w:rsid w:val="00ED0191"/>
    <w:rsid w:val="00ED6C6C"/>
    <w:rsid w:val="00EE0411"/>
    <w:rsid w:val="00EE07A2"/>
    <w:rsid w:val="00EF20FB"/>
    <w:rsid w:val="00EF36BD"/>
    <w:rsid w:val="00F105D4"/>
    <w:rsid w:val="00F12BAC"/>
    <w:rsid w:val="00F17EB6"/>
    <w:rsid w:val="00F3761D"/>
    <w:rsid w:val="00F44688"/>
    <w:rsid w:val="00F46DBC"/>
    <w:rsid w:val="00F47496"/>
    <w:rsid w:val="00F52ACC"/>
    <w:rsid w:val="00F64534"/>
    <w:rsid w:val="00F64980"/>
    <w:rsid w:val="00F73FA3"/>
    <w:rsid w:val="00F81624"/>
    <w:rsid w:val="00F81CE2"/>
    <w:rsid w:val="00F83066"/>
    <w:rsid w:val="00FA652A"/>
    <w:rsid w:val="00FD5463"/>
    <w:rsid w:val="00FE24FB"/>
    <w:rsid w:val="00FE373C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3F87F-3A29-44C8-B597-E8162FF6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llová Drahomíra</dc:creator>
  <cp:lastModifiedBy>Helešicová Simona</cp:lastModifiedBy>
  <cp:revision>2</cp:revision>
  <cp:lastPrinted>2015-07-02T07:08:00Z</cp:lastPrinted>
  <dcterms:created xsi:type="dcterms:W3CDTF">2015-07-20T11:56:00Z</dcterms:created>
  <dcterms:modified xsi:type="dcterms:W3CDTF">2015-07-20T11:56:00Z</dcterms:modified>
</cp:coreProperties>
</file>